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32" w:rsidRPr="00403350" w:rsidRDefault="001A3914" w:rsidP="001A3914">
      <w:pPr>
        <w:jc w:val="center"/>
        <w:rPr>
          <w:rFonts w:ascii="Times New Roman" w:hAnsi="Times New Roman"/>
        </w:rPr>
      </w:pPr>
      <w:r w:rsidRPr="00403350">
        <w:rPr>
          <w:rFonts w:ascii="Times New Roman" w:hAnsi="Times New Roman"/>
        </w:rPr>
        <w:t>Информация</w:t>
      </w:r>
    </w:p>
    <w:p w:rsidR="001A3914" w:rsidRPr="00403350" w:rsidRDefault="001A3914" w:rsidP="001A3914">
      <w:pPr>
        <w:jc w:val="center"/>
        <w:rPr>
          <w:rFonts w:ascii="Times New Roman" w:hAnsi="Times New Roman"/>
        </w:rPr>
      </w:pPr>
      <w:r w:rsidRPr="00403350">
        <w:rPr>
          <w:rFonts w:ascii="Times New Roman" w:hAnsi="Times New Roman"/>
        </w:rPr>
        <w:t xml:space="preserve">по приборам и оборудованию </w:t>
      </w:r>
    </w:p>
    <w:p w:rsidR="001A3914" w:rsidRPr="00403350" w:rsidRDefault="001A3914" w:rsidP="001A3914">
      <w:pPr>
        <w:jc w:val="center"/>
        <w:rPr>
          <w:rFonts w:ascii="Times New Roman" w:hAnsi="Times New Roman"/>
        </w:rPr>
      </w:pPr>
      <w:r w:rsidRPr="00403350">
        <w:rPr>
          <w:rFonts w:ascii="Times New Roman" w:hAnsi="Times New Roman"/>
        </w:rPr>
        <w:t>кафедры физической и коллоидной химии</w:t>
      </w:r>
    </w:p>
    <w:p w:rsidR="001A3914" w:rsidRPr="00403350" w:rsidRDefault="001A3914" w:rsidP="001A3914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A3914" w:rsidRPr="00403350" w:rsidTr="001A3914">
        <w:tc>
          <w:tcPr>
            <w:tcW w:w="4785" w:type="dxa"/>
          </w:tcPr>
          <w:p w:rsidR="001A3914" w:rsidRPr="00403350" w:rsidRDefault="001A3914" w:rsidP="001A391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1A3914" w:rsidRPr="00F74A25" w:rsidRDefault="00E75400" w:rsidP="00E75400">
            <w:pPr>
              <w:ind w:firstLine="0"/>
              <w:rPr>
                <w:rFonts w:ascii="Times New Roman" w:hAnsi="Times New Roman"/>
                <w:b/>
              </w:rPr>
            </w:pPr>
            <w:r w:rsidRPr="00F74A25">
              <w:rPr>
                <w:rFonts w:ascii="Times New Roman" w:hAnsi="Times New Roman"/>
                <w:b/>
              </w:rPr>
              <w:t>Мельница РМ 100 СМ в комплекте</w:t>
            </w:r>
          </w:p>
        </w:tc>
      </w:tr>
      <w:tr w:rsidR="001A3914" w:rsidRPr="00403350" w:rsidTr="001A3914">
        <w:tc>
          <w:tcPr>
            <w:tcW w:w="4785" w:type="dxa"/>
          </w:tcPr>
          <w:p w:rsidR="001A3914" w:rsidRPr="00403350" w:rsidRDefault="001A3914" w:rsidP="001A391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1A3914" w:rsidRDefault="00B40B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0BAE">
              <w:rPr>
                <w:rFonts w:ascii="Times New Roman" w:hAnsi="Times New Roman"/>
                <w:sz w:val="24"/>
                <w:szCs w:val="24"/>
              </w:rPr>
              <w:t xml:space="preserve">Предназначена для измельчения и смешивания мягкого, средне твердого, твердого и очень твердого, хрупкого и вязкого материалов. Возможно сухое и мокрое </w:t>
            </w:r>
            <w:r>
              <w:rPr>
                <w:rFonts w:ascii="Times New Roman" w:hAnsi="Times New Roman"/>
                <w:sz w:val="24"/>
                <w:szCs w:val="24"/>
              </w:rPr>
              <w:t>измельчен</w:t>
            </w:r>
            <w:r w:rsidRPr="00B40BAE">
              <w:rPr>
                <w:rFonts w:ascii="Times New Roman" w:hAnsi="Times New Roman"/>
                <w:sz w:val="24"/>
                <w:szCs w:val="24"/>
              </w:rPr>
              <w:t>ие.</w:t>
            </w:r>
          </w:p>
          <w:p w:rsidR="00B40BAE" w:rsidRDefault="00B40B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объем загрузки – до 300 мл.</w:t>
            </w:r>
          </w:p>
          <w:p w:rsidR="001B6B97" w:rsidRPr="00B40BAE" w:rsidRDefault="001B6B97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крупность загрузки – до 10 мм.</w:t>
            </w:r>
          </w:p>
        </w:tc>
      </w:tr>
      <w:tr w:rsidR="001A3914" w:rsidRPr="00403350" w:rsidTr="001A3914">
        <w:tc>
          <w:tcPr>
            <w:tcW w:w="4785" w:type="dxa"/>
          </w:tcPr>
          <w:p w:rsidR="001A3914" w:rsidRPr="00403350" w:rsidRDefault="001A3914" w:rsidP="001A391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Балансовая стоимость, тыс. руб.</w:t>
            </w:r>
          </w:p>
        </w:tc>
        <w:tc>
          <w:tcPr>
            <w:tcW w:w="4786" w:type="dxa"/>
          </w:tcPr>
          <w:p w:rsidR="001A3914" w:rsidRPr="00403350" w:rsidRDefault="000034FF" w:rsidP="00B40BA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1</w:t>
            </w:r>
          </w:p>
        </w:tc>
      </w:tr>
      <w:tr w:rsidR="001A3914" w:rsidRPr="00403350" w:rsidTr="001A3914">
        <w:tc>
          <w:tcPr>
            <w:tcW w:w="4785" w:type="dxa"/>
          </w:tcPr>
          <w:p w:rsidR="001A3914" w:rsidRPr="00403350" w:rsidRDefault="001A3914" w:rsidP="001A391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1A3914" w:rsidRPr="00E75400" w:rsidRDefault="00E75400" w:rsidP="00E75400">
            <w:pPr>
              <w:ind w:firstLine="0"/>
              <w:rPr>
                <w:rFonts w:ascii="Times New Roman" w:hAnsi="Times New Roman"/>
              </w:rPr>
            </w:pPr>
            <w:r w:rsidRPr="00E75400">
              <w:rPr>
                <w:rFonts w:ascii="Times New Roman" w:hAnsi="Times New Roman"/>
              </w:rPr>
              <w:t>"Retsch", Германия</w:t>
            </w:r>
            <w:r>
              <w:rPr>
                <w:rFonts w:ascii="Times New Roman" w:hAnsi="Times New Roman"/>
                <w:lang w:val="en-US"/>
              </w:rPr>
              <w:t>,</w:t>
            </w:r>
            <w:r w:rsidRPr="00E75400">
              <w:rPr>
                <w:rFonts w:ascii="Times New Roman" w:hAnsi="Times New Roman"/>
              </w:rPr>
              <w:t xml:space="preserve"> </w:t>
            </w:r>
            <w:r w:rsidR="008021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2016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403350" w:rsidRPr="00403350" w:rsidTr="001A3914">
        <w:tc>
          <w:tcPr>
            <w:tcW w:w="4785" w:type="dxa"/>
          </w:tcPr>
          <w:p w:rsidR="00403350" w:rsidRPr="00403350" w:rsidRDefault="00403350" w:rsidP="001A391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 w:rsidR="00E75400">
              <w:rPr>
                <w:rFonts w:ascii="Times New Roman" w:hAnsi="Times New Roman"/>
              </w:rPr>
              <w:t>о п</w:t>
            </w:r>
            <w:r>
              <w:rPr>
                <w:rFonts w:ascii="Times New Roman" w:hAnsi="Times New Roman"/>
              </w:rPr>
              <w:t xml:space="preserve">оверке, калибровке (№ свидетельства, дата) </w:t>
            </w:r>
          </w:p>
        </w:tc>
        <w:tc>
          <w:tcPr>
            <w:tcW w:w="4786" w:type="dxa"/>
          </w:tcPr>
          <w:p w:rsidR="00403350" w:rsidRPr="00403350" w:rsidRDefault="00403350" w:rsidP="00E75400">
            <w:pPr>
              <w:ind w:firstLine="0"/>
              <w:rPr>
                <w:rFonts w:ascii="Times New Roman" w:hAnsi="Times New Roman"/>
              </w:rPr>
            </w:pPr>
          </w:p>
        </w:tc>
      </w:tr>
      <w:tr w:rsidR="00403350" w:rsidRPr="00403350" w:rsidTr="001A3914">
        <w:tc>
          <w:tcPr>
            <w:tcW w:w="4785" w:type="dxa"/>
          </w:tcPr>
          <w:p w:rsidR="00403350" w:rsidRPr="00403350" w:rsidRDefault="00403350" w:rsidP="001A391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403350" w:rsidRDefault="00A04573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хно Елена Казимировна</w:t>
            </w:r>
          </w:p>
          <w:p w:rsidR="00A04573" w:rsidRPr="000A0B29" w:rsidRDefault="00A04573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017-327-72-27</w:t>
            </w:r>
            <w:r w:rsidR="000A0B29">
              <w:rPr>
                <w:rFonts w:ascii="Times New Roman" w:hAnsi="Times New Roman"/>
              </w:rPr>
              <w:t xml:space="preserve">, 8033- 633-07-62, </w:t>
            </w:r>
            <w:r w:rsidR="000A0B29">
              <w:rPr>
                <w:rFonts w:ascii="Times New Roman" w:hAnsi="Times New Roman"/>
                <w:lang w:val="en-US"/>
              </w:rPr>
              <w:t>palma</w:t>
            </w:r>
            <w:r w:rsidR="000A0B29" w:rsidRPr="000A0B29">
              <w:rPr>
                <w:rFonts w:ascii="Times New Roman" w:hAnsi="Times New Roman"/>
              </w:rPr>
              <w:t>-2010@</w:t>
            </w:r>
            <w:r w:rsidR="000A0B29">
              <w:rPr>
                <w:rFonts w:ascii="Times New Roman" w:hAnsi="Times New Roman"/>
                <w:lang w:val="en-US"/>
              </w:rPr>
              <w:t>yandex</w:t>
            </w:r>
            <w:r w:rsidR="000A0B29" w:rsidRPr="000A0B29">
              <w:rPr>
                <w:rFonts w:ascii="Times New Roman" w:hAnsi="Times New Roman"/>
              </w:rPr>
              <w:t>.</w:t>
            </w:r>
            <w:r w:rsidR="000A0B29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052E0F" w:rsidRPr="00F74A25" w:rsidRDefault="00052E0F" w:rsidP="00E75400">
            <w:pPr>
              <w:ind w:firstLine="0"/>
              <w:rPr>
                <w:rFonts w:ascii="Times New Roman" w:hAnsi="Times New Roman"/>
                <w:b/>
              </w:rPr>
            </w:pPr>
            <w:r w:rsidRPr="00F74A25">
              <w:rPr>
                <w:rFonts w:ascii="Times New Roman" w:hAnsi="Times New Roman"/>
                <w:b/>
              </w:rPr>
              <w:t>Спектрофотометр СФ-2000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052E0F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65CB4">
              <w:rPr>
                <w:rFonts w:ascii="Times New Roman" w:hAnsi="Times New Roman"/>
                <w:sz w:val="24"/>
                <w:szCs w:val="24"/>
              </w:rPr>
              <w:t>Предназначен для измерения спектральных коэффициентов направленного пропускания жидких и твердых прозрачных образцов в видимой и ультрафиолетовой области спек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характеристики:</w:t>
            </w:r>
          </w:p>
          <w:p w:rsid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ральный диапазон, нм – 190 – 1100;</w:t>
            </w:r>
          </w:p>
          <w:p w:rsid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пазон измерений спектральных коэффициентов направленного пропускания, %  – от 1 до 100;</w:t>
            </w:r>
          </w:p>
          <w:p w:rsid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допускаемого значения абсолютной погрешности, % – 1,0;</w:t>
            </w:r>
          </w:p>
          <w:p w:rsid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допускаемого значения среднего квадратичного отклонения, % – 0,2;</w:t>
            </w:r>
          </w:p>
          <w:p w:rsidR="00465CB4" w:rsidRPr="00465CB4" w:rsidRDefault="00465CB4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выделяемый спектральный интервал, нм – 1,5 нм.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Балансовая стоимость, тыс. руб.</w:t>
            </w:r>
          </w:p>
        </w:tc>
        <w:tc>
          <w:tcPr>
            <w:tcW w:w="4786" w:type="dxa"/>
          </w:tcPr>
          <w:p w:rsidR="00052E0F" w:rsidRPr="00403350" w:rsidRDefault="000034FF" w:rsidP="00465CB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7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052E0F" w:rsidRPr="00403350" w:rsidRDefault="00A3169D" w:rsidP="00A3169D">
            <w:pPr>
              <w:ind w:firstLine="0"/>
              <w:rPr>
                <w:rFonts w:ascii="Times New Roman" w:hAnsi="Times New Roman"/>
              </w:rPr>
            </w:pPr>
            <w:r w:rsidRPr="00A3169D">
              <w:rPr>
                <w:rFonts w:ascii="Times New Roman" w:hAnsi="Times New Roman"/>
              </w:rPr>
              <w:t>ЗАО "ОКБ Спектр"</w:t>
            </w:r>
            <w:r>
              <w:rPr>
                <w:rFonts w:ascii="Times New Roman" w:hAnsi="Times New Roman"/>
              </w:rPr>
              <w:t xml:space="preserve">, </w:t>
            </w:r>
            <w:r w:rsidRPr="00052E0F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52E0F">
              <w:rPr>
                <w:rFonts w:ascii="Times New Roman" w:hAnsi="Times New Roman"/>
              </w:rPr>
              <w:t>Санкт-Петербург</w:t>
            </w:r>
            <w:r>
              <w:rPr>
                <w:rFonts w:ascii="Times New Roman" w:hAnsi="Times New Roman"/>
              </w:rPr>
              <w:t xml:space="preserve"> , </w:t>
            </w:r>
            <w:r w:rsidR="00052E0F">
              <w:rPr>
                <w:rFonts w:ascii="Times New Roman" w:hAnsi="Times New Roman"/>
              </w:rPr>
              <w:t>РФ,  2016 г.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>
              <w:rPr>
                <w:rFonts w:ascii="Times New Roman" w:hAnsi="Times New Roman"/>
              </w:rPr>
              <w:t xml:space="preserve">о поверке, калибровке (№ свидетельства, дата) </w:t>
            </w:r>
          </w:p>
        </w:tc>
        <w:tc>
          <w:tcPr>
            <w:tcW w:w="4786" w:type="dxa"/>
          </w:tcPr>
          <w:p w:rsidR="00052E0F" w:rsidRPr="000A0B29" w:rsidRDefault="000A0B29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ен</w:t>
            </w:r>
            <w:r w:rsidR="002139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06.07.2016 г.</w:t>
            </w:r>
          </w:p>
        </w:tc>
      </w:tr>
      <w:tr w:rsidR="00052E0F" w:rsidRPr="00403350" w:rsidTr="001A3914">
        <w:tc>
          <w:tcPr>
            <w:tcW w:w="4785" w:type="dxa"/>
          </w:tcPr>
          <w:p w:rsidR="00052E0F" w:rsidRPr="00403350" w:rsidRDefault="00052E0F" w:rsidP="00F05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052E0F" w:rsidRDefault="00A04573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вако Александр Константинович</w:t>
            </w:r>
          </w:p>
          <w:p w:rsidR="00A04573" w:rsidRDefault="00A04573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017-327-72-27</w:t>
            </w:r>
            <w:r w:rsidR="000A0B29">
              <w:rPr>
                <w:rFonts w:ascii="Times New Roman" w:hAnsi="Times New Roman"/>
              </w:rPr>
              <w:t>, 8017-327-03-83,</w:t>
            </w:r>
          </w:p>
          <w:p w:rsidR="000A0B29" w:rsidRPr="000A0B29" w:rsidRDefault="000A0B29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bolvako</w:t>
            </w:r>
            <w:r w:rsidRPr="000A0B29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belstu</w:t>
            </w:r>
            <w:r w:rsidRPr="000A0B2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lastRenderedPageBreak/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0034FF" w:rsidRPr="00F74A25" w:rsidRDefault="000034FF" w:rsidP="00E75400">
            <w:pPr>
              <w:ind w:firstLine="0"/>
              <w:rPr>
                <w:rFonts w:ascii="Times New Roman" w:hAnsi="Times New Roman"/>
                <w:b/>
              </w:rPr>
            </w:pPr>
            <w:r w:rsidRPr="00F74A25">
              <w:rPr>
                <w:rFonts w:ascii="Times New Roman" w:hAnsi="Times New Roman"/>
                <w:b/>
              </w:rPr>
              <w:t>Измеритель иммитанса Е7-25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0034FF" w:rsidRPr="005B0AC1" w:rsidRDefault="009445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>Предназначен для измерения при синусоидальном напряжении параметров объектов, представляемых параллельной или последовательной двухэлементной схемой замещения.</w:t>
            </w:r>
          </w:p>
          <w:p w:rsidR="009445AE" w:rsidRPr="005B0AC1" w:rsidRDefault="009445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Прибор позволяет измерять следующие параметры: </w:t>
            </w:r>
          </w:p>
          <w:p w:rsidR="009445AE" w:rsidRPr="005B0AC1" w:rsidRDefault="009445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индуктивность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5AE" w:rsidRPr="005B0AC1" w:rsidRDefault="009445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активное сопротивление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65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5AE" w:rsidRPr="00465CB4" w:rsidRDefault="009445AE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реактивное сопротивление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65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5AE" w:rsidRPr="005B0AC1" w:rsidRDefault="009445AE" w:rsidP="00E754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активную проводимость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65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5AE" w:rsidRPr="005B0AC1" w:rsidRDefault="009445AE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>реактивную проводимость – В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p</w:t>
            </w:r>
            <w:r w:rsidRPr="00465C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В</w:t>
            </w:r>
            <w:r w:rsidRPr="005B0AC1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45AE" w:rsidRPr="005B0AC1" w:rsidRDefault="009445AE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тангенс угла потерь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="00166A6C" w:rsidRPr="005B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0AC1" w:rsidRPr="005B0AC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64"/>
            </w:r>
            <w:r w:rsidR="005B0AC1"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0AC1" w:rsidRPr="005B0AC1" w:rsidRDefault="005B0AC1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добротность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0AC1" w:rsidRPr="005B0AC1" w:rsidRDefault="005B0AC1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модуль комплексного сопротивления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7C"/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7C"/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0AC1" w:rsidRPr="005B0AC1" w:rsidRDefault="005B0AC1" w:rsidP="009445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угол фазового сдвига комплексного сопротивления – </w:t>
            </w:r>
            <w:r w:rsidRPr="005B0AC1">
              <w:rPr>
                <w:rFonts w:ascii="Times New Roman" w:hAnsi="Times New Roman"/>
                <w:sz w:val="24"/>
                <w:szCs w:val="24"/>
              </w:rPr>
              <w:sym w:font="Symbol" w:char="F06A"/>
            </w:r>
            <w:r w:rsidRPr="005B0A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0AC1" w:rsidRPr="005B0AC1" w:rsidRDefault="005B0AC1" w:rsidP="009445AE">
            <w:pPr>
              <w:ind w:firstLine="0"/>
              <w:rPr>
                <w:rFonts w:ascii="Times New Roman" w:hAnsi="Times New Roman"/>
                <w:vertAlign w:val="subscript"/>
              </w:rPr>
            </w:pPr>
            <w:r w:rsidRPr="005B0AC1">
              <w:rPr>
                <w:rFonts w:ascii="Times New Roman" w:hAnsi="Times New Roman"/>
                <w:sz w:val="24"/>
                <w:szCs w:val="24"/>
              </w:rPr>
              <w:t xml:space="preserve">ток утечки – </w:t>
            </w:r>
            <w:r w:rsidRPr="005B0AC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0A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Балансовая стоимость, тыс. руб.</w:t>
            </w:r>
          </w:p>
        </w:tc>
        <w:tc>
          <w:tcPr>
            <w:tcW w:w="4786" w:type="dxa"/>
          </w:tcPr>
          <w:p w:rsidR="000034FF" w:rsidRPr="00403350" w:rsidRDefault="000034FF" w:rsidP="000D131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9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0034FF" w:rsidRPr="00403350" w:rsidRDefault="00A3169D" w:rsidP="00A3169D">
            <w:pPr>
              <w:ind w:firstLine="0"/>
              <w:rPr>
                <w:rFonts w:ascii="Times New Roman" w:hAnsi="Times New Roman"/>
              </w:rPr>
            </w:pPr>
            <w:r w:rsidRPr="00A3169D">
              <w:rPr>
                <w:rFonts w:ascii="Times New Roman" w:hAnsi="Times New Roman"/>
              </w:rPr>
              <w:t>ОАО "МНИПИ"</w:t>
            </w:r>
            <w:r>
              <w:rPr>
                <w:rFonts w:ascii="Times New Roman" w:hAnsi="Times New Roman"/>
              </w:rPr>
              <w:t xml:space="preserve">, г. Минск, </w:t>
            </w:r>
            <w:r w:rsidRPr="00A3169D">
              <w:rPr>
                <w:rFonts w:ascii="Times New Roman" w:hAnsi="Times New Roman"/>
              </w:rPr>
              <w:t xml:space="preserve"> </w:t>
            </w:r>
            <w:r w:rsidR="000034FF">
              <w:rPr>
                <w:rFonts w:ascii="Times New Roman" w:hAnsi="Times New Roman"/>
              </w:rPr>
              <w:t>РБ</w:t>
            </w:r>
            <w:r>
              <w:rPr>
                <w:rFonts w:ascii="Times New Roman" w:hAnsi="Times New Roman"/>
              </w:rPr>
              <w:t xml:space="preserve">, </w:t>
            </w:r>
            <w:r w:rsidR="000034FF">
              <w:rPr>
                <w:rFonts w:ascii="Times New Roman" w:hAnsi="Times New Roman"/>
              </w:rPr>
              <w:t>2016 г.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>
              <w:rPr>
                <w:rFonts w:ascii="Times New Roman" w:hAnsi="Times New Roman"/>
              </w:rPr>
              <w:t xml:space="preserve">о поверке, калибровке (№ свидетельства, дата) </w:t>
            </w:r>
          </w:p>
        </w:tc>
        <w:tc>
          <w:tcPr>
            <w:tcW w:w="4786" w:type="dxa"/>
          </w:tcPr>
          <w:p w:rsidR="000034FF" w:rsidRPr="00403350" w:rsidRDefault="000D1319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ен  05.07.2016 г.</w:t>
            </w:r>
          </w:p>
        </w:tc>
      </w:tr>
      <w:tr w:rsidR="000034FF" w:rsidRPr="00403350" w:rsidTr="001A3914">
        <w:tc>
          <w:tcPr>
            <w:tcW w:w="4785" w:type="dxa"/>
          </w:tcPr>
          <w:p w:rsidR="000034FF" w:rsidRPr="00403350" w:rsidRDefault="000034FF" w:rsidP="00F05C0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0034FF" w:rsidRDefault="000D1319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ындюк Андрей Иванович</w:t>
            </w:r>
          </w:p>
          <w:p w:rsidR="000D1319" w:rsidRPr="00F74A25" w:rsidRDefault="000D1319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017-327-72-27</w:t>
            </w:r>
            <w:r w:rsidR="00F74A25">
              <w:rPr>
                <w:rFonts w:ascii="Times New Roman" w:hAnsi="Times New Roman"/>
              </w:rPr>
              <w:t xml:space="preserve">, </w:t>
            </w:r>
            <w:r w:rsidR="00F74A25">
              <w:rPr>
                <w:rFonts w:ascii="Times New Roman" w:hAnsi="Times New Roman"/>
                <w:lang w:val="en-US"/>
              </w:rPr>
              <w:t>klyndyuk</w:t>
            </w:r>
            <w:r w:rsidR="00F74A25" w:rsidRPr="00F74A25">
              <w:rPr>
                <w:rFonts w:ascii="Times New Roman" w:hAnsi="Times New Roman"/>
              </w:rPr>
              <w:t>@</w:t>
            </w:r>
            <w:r w:rsidR="00F74A25">
              <w:rPr>
                <w:rFonts w:ascii="Times New Roman" w:hAnsi="Times New Roman"/>
                <w:lang w:val="en-US"/>
              </w:rPr>
              <w:t>belstu</w:t>
            </w:r>
            <w:r w:rsidR="00F74A25" w:rsidRPr="00F74A25">
              <w:rPr>
                <w:rFonts w:ascii="Times New Roman" w:hAnsi="Times New Roman"/>
              </w:rPr>
              <w:t>.</w:t>
            </w:r>
            <w:r w:rsidR="00F74A25">
              <w:rPr>
                <w:rFonts w:ascii="Times New Roman" w:hAnsi="Times New Roman"/>
                <w:lang w:val="en-US"/>
              </w:rPr>
              <w:t>by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F16AF2" w:rsidRPr="00CA2052" w:rsidRDefault="00F16AF2" w:rsidP="009179BB">
            <w:pPr>
              <w:ind w:firstLine="0"/>
              <w:rPr>
                <w:rFonts w:ascii="Times New Roman" w:hAnsi="Times New Roman"/>
                <w:b/>
              </w:rPr>
            </w:pPr>
            <w:r w:rsidRPr="00CA2052">
              <w:rPr>
                <w:rFonts w:ascii="Times New Roman" w:hAnsi="Times New Roman"/>
                <w:b/>
              </w:rPr>
              <w:t>Кондуктометр ЕС21</w:t>
            </w:r>
            <w:r w:rsidR="009179BB" w:rsidRPr="00CA2052">
              <w:rPr>
                <w:rFonts w:ascii="Times New Roman" w:hAnsi="Times New Roman"/>
                <w:b/>
              </w:rPr>
              <w:t>5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F16AF2" w:rsidRPr="009179BB" w:rsidRDefault="00F16AF2" w:rsidP="00F16AF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79BB">
              <w:rPr>
                <w:rFonts w:ascii="Times New Roman" w:hAnsi="Times New Roman"/>
                <w:sz w:val="24"/>
                <w:szCs w:val="24"/>
              </w:rPr>
              <w:t>Предназначен для измерения электропроводимости жидкостей от деионизированной воды до соляного раствора</w:t>
            </w:r>
            <w:r w:rsidR="009179BB" w:rsidRPr="009179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7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9BB" w:rsidRPr="009179BB">
              <w:rPr>
                <w:rFonts w:ascii="Times New Roman" w:hAnsi="Times New Roman"/>
                <w:sz w:val="24"/>
                <w:szCs w:val="24"/>
              </w:rPr>
              <w:t xml:space="preserve">Диапазон измерений от 0,0 до 199,9 </w:t>
            </w:r>
            <w:r w:rsidR="009179BB" w:rsidRPr="009179BB">
              <w:rPr>
                <w:rFonts w:ascii="Times New Roman" w:hAnsi="Times New Roman"/>
                <w:sz w:val="24"/>
                <w:szCs w:val="24"/>
                <w:lang w:val="en-US"/>
              </w:rPr>
              <w:t>mS/</w:t>
            </w:r>
            <w:r w:rsidR="009179BB" w:rsidRPr="009179B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Балансовая стоимость, тыс. руб.</w:t>
            </w:r>
          </w:p>
        </w:tc>
        <w:tc>
          <w:tcPr>
            <w:tcW w:w="4786" w:type="dxa"/>
          </w:tcPr>
          <w:p w:rsidR="00F16AF2" w:rsidRDefault="00213951" w:rsidP="002139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F16AF2" w:rsidRPr="00F16AF2" w:rsidRDefault="00F16AF2" w:rsidP="0021395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Hanna</w:t>
            </w:r>
            <w:r>
              <w:rPr>
                <w:rFonts w:ascii="Times New Roman" w:hAnsi="Times New Roman"/>
              </w:rPr>
              <w:t>»,</w:t>
            </w:r>
            <w:r w:rsidRPr="00F16A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ермания, 20</w:t>
            </w:r>
            <w:r w:rsidR="00213951">
              <w:rPr>
                <w:rFonts w:ascii="Times New Roman" w:hAnsi="Times New Roman"/>
              </w:rPr>
              <w:t>13</w:t>
            </w:r>
            <w:r w:rsidR="00CA2052">
              <w:rPr>
                <w:rFonts w:ascii="Times New Roman" w:hAnsi="Times New Roman"/>
              </w:rPr>
              <w:t xml:space="preserve"> г.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>
              <w:rPr>
                <w:rFonts w:ascii="Times New Roman" w:hAnsi="Times New Roman"/>
              </w:rPr>
              <w:t xml:space="preserve">о поверке, калибровке (№ свидетельства, дата) </w:t>
            </w:r>
          </w:p>
        </w:tc>
        <w:tc>
          <w:tcPr>
            <w:tcW w:w="4786" w:type="dxa"/>
          </w:tcPr>
          <w:p w:rsidR="00F16AF2" w:rsidRDefault="00F16AF2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оборудование</w:t>
            </w:r>
          </w:p>
        </w:tc>
      </w:tr>
      <w:tr w:rsidR="00F16AF2" w:rsidRPr="00403350" w:rsidTr="001A3914">
        <w:tc>
          <w:tcPr>
            <w:tcW w:w="4785" w:type="dxa"/>
          </w:tcPr>
          <w:p w:rsidR="00F16AF2" w:rsidRPr="00403350" w:rsidRDefault="00F16AF2" w:rsidP="006062E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F16AF2" w:rsidRDefault="00CA2052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кевич Людмила Константиновна тел. 8017-327-72-27, 8029-558-12-18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B54AF3" w:rsidRPr="00B54AF3" w:rsidRDefault="00B54AF3" w:rsidP="00E75400">
            <w:pPr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B54AF3">
              <w:rPr>
                <w:rFonts w:ascii="Times New Roman" w:hAnsi="Times New Roman"/>
                <w:b/>
              </w:rPr>
              <w:t xml:space="preserve">Поляриметр </w:t>
            </w:r>
            <w:r w:rsidRPr="00B54AF3">
              <w:rPr>
                <w:rFonts w:ascii="Times New Roman" w:hAnsi="Times New Roman"/>
                <w:b/>
                <w:lang w:val="en-US"/>
              </w:rPr>
              <w:t>POLAX-2L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B54AF3" w:rsidRPr="00B54AF3" w:rsidRDefault="00B54AF3" w:rsidP="00B5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4AF3">
              <w:rPr>
                <w:rFonts w:ascii="Times New Roman" w:hAnsi="Times New Roman"/>
                <w:sz w:val="24"/>
                <w:szCs w:val="24"/>
              </w:rPr>
              <w:t xml:space="preserve">Предназначен для определения содержания сахара  в водных растворах и угла </w:t>
            </w:r>
            <w:r w:rsidRPr="00B54AF3">
              <w:rPr>
                <w:rFonts w:ascii="Times New Roman" w:hAnsi="Times New Roman"/>
                <w:sz w:val="24"/>
                <w:szCs w:val="24"/>
              </w:rPr>
              <w:lastRenderedPageBreak/>
              <w:t>вращения.</w:t>
            </w:r>
          </w:p>
          <w:p w:rsidR="00B54AF3" w:rsidRPr="00B54AF3" w:rsidRDefault="00B54AF3" w:rsidP="00B5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4AF3">
              <w:rPr>
                <w:rFonts w:ascii="Times New Roman" w:hAnsi="Times New Roman"/>
                <w:sz w:val="24"/>
                <w:szCs w:val="24"/>
              </w:rPr>
              <w:t>Пределы измерения:</w:t>
            </w:r>
          </w:p>
          <w:p w:rsidR="00B54AF3" w:rsidRPr="00B54AF3" w:rsidRDefault="00B54AF3" w:rsidP="00B54A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54AF3">
              <w:rPr>
                <w:rFonts w:ascii="Times New Roman" w:hAnsi="Times New Roman"/>
                <w:sz w:val="24"/>
                <w:szCs w:val="24"/>
              </w:rPr>
              <w:t>угол вращения: от –179,95</w:t>
            </w:r>
            <w:r w:rsidRPr="00B54AF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54AF3">
              <w:rPr>
                <w:rFonts w:ascii="Times New Roman" w:hAnsi="Times New Roman"/>
                <w:sz w:val="24"/>
                <w:szCs w:val="24"/>
              </w:rPr>
              <w:t xml:space="preserve"> до +180,00</w:t>
            </w:r>
            <w:r w:rsidRPr="00B54AF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54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AF3" w:rsidRPr="00DA03C8" w:rsidRDefault="00B54AF3" w:rsidP="00B54AF3">
            <w:pPr>
              <w:ind w:firstLine="0"/>
              <w:rPr>
                <w:rFonts w:ascii="Times New Roman" w:hAnsi="Times New Roman"/>
              </w:rPr>
            </w:pPr>
            <w:r w:rsidRPr="00B54AF3">
              <w:rPr>
                <w:rFonts w:ascii="Times New Roman" w:hAnsi="Times New Roman"/>
                <w:sz w:val="24"/>
                <w:szCs w:val="24"/>
              </w:rPr>
              <w:t>содержание сахара по Международной сахарной шкале: от –130,0</w:t>
            </w:r>
            <w:r w:rsidRPr="00B54AF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54AF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B54AF3">
              <w:rPr>
                <w:rFonts w:ascii="Times New Roman" w:hAnsi="Times New Roman"/>
                <w:sz w:val="24"/>
                <w:szCs w:val="24"/>
              </w:rPr>
              <w:t xml:space="preserve">  до +130,0</w:t>
            </w:r>
            <w:r w:rsidRPr="00B54AF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B54AF3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="00DA03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lastRenderedPageBreak/>
              <w:t>Балансовая стоимость, тыс. руб.</w:t>
            </w:r>
          </w:p>
        </w:tc>
        <w:tc>
          <w:tcPr>
            <w:tcW w:w="4786" w:type="dxa"/>
          </w:tcPr>
          <w:p w:rsidR="00B54AF3" w:rsidRDefault="00765BA5" w:rsidP="00E7540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8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B54AF3" w:rsidRPr="00B54AF3" w:rsidRDefault="00B54AF3" w:rsidP="00A3169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3169D">
              <w:rPr>
                <w:rFonts w:ascii="Times New Roman" w:hAnsi="Times New Roman"/>
                <w:lang w:val="en-US"/>
              </w:rPr>
              <w:t>ATA</w:t>
            </w:r>
            <w:r>
              <w:rPr>
                <w:rFonts w:ascii="Times New Roman" w:hAnsi="Times New Roman"/>
                <w:lang w:val="en-US"/>
              </w:rPr>
              <w:t>GO</w:t>
            </w:r>
            <w:r>
              <w:rPr>
                <w:rFonts w:ascii="Times New Roman" w:hAnsi="Times New Roman"/>
              </w:rPr>
              <w:t>»</w:t>
            </w:r>
            <w:r w:rsidR="008021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Япония</w:t>
            </w:r>
            <w:r w:rsidR="008A278E">
              <w:rPr>
                <w:rFonts w:ascii="Times New Roman" w:hAnsi="Times New Roman"/>
              </w:rPr>
              <w:t xml:space="preserve">, </w:t>
            </w:r>
            <w:r w:rsidR="00802119">
              <w:rPr>
                <w:rFonts w:ascii="Times New Roman" w:hAnsi="Times New Roman"/>
              </w:rPr>
              <w:t xml:space="preserve"> </w:t>
            </w:r>
            <w:r w:rsidR="008A278E">
              <w:rPr>
                <w:rFonts w:ascii="Times New Roman" w:hAnsi="Times New Roman"/>
              </w:rPr>
              <w:t>2009 г.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>
              <w:rPr>
                <w:rFonts w:ascii="Times New Roman" w:hAnsi="Times New Roman"/>
              </w:rPr>
              <w:t xml:space="preserve">о поверке, калибровке (№ свидетельства, дата) </w:t>
            </w:r>
          </w:p>
        </w:tc>
        <w:tc>
          <w:tcPr>
            <w:tcW w:w="4786" w:type="dxa"/>
          </w:tcPr>
          <w:p w:rsidR="00B54AF3" w:rsidRDefault="00B54AF3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оборудование</w:t>
            </w:r>
          </w:p>
        </w:tc>
      </w:tr>
      <w:tr w:rsidR="00B54AF3" w:rsidRPr="00403350" w:rsidTr="001A3914">
        <w:tc>
          <w:tcPr>
            <w:tcW w:w="4785" w:type="dxa"/>
          </w:tcPr>
          <w:p w:rsidR="00B54AF3" w:rsidRPr="00403350" w:rsidRDefault="00B54AF3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B54AF3" w:rsidRDefault="00B54AF3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ткевич Людмила Константиновна тел. 8017-327-72-27, 8029-558-12-18</w:t>
            </w:r>
          </w:p>
        </w:tc>
      </w:tr>
      <w:tr w:rsidR="00F312E3" w:rsidRPr="00403350" w:rsidTr="001A3914">
        <w:tc>
          <w:tcPr>
            <w:tcW w:w="4785" w:type="dxa"/>
          </w:tcPr>
          <w:p w:rsidR="00F312E3" w:rsidRPr="00403350" w:rsidRDefault="00F312E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именование прибора, установки, комплекса</w:t>
            </w:r>
          </w:p>
        </w:tc>
        <w:tc>
          <w:tcPr>
            <w:tcW w:w="4786" w:type="dxa"/>
          </w:tcPr>
          <w:p w:rsidR="00F312E3" w:rsidRPr="00F312E3" w:rsidRDefault="00F312E3" w:rsidP="001A2657">
            <w:pPr>
              <w:ind w:firstLine="0"/>
              <w:rPr>
                <w:rFonts w:ascii="Times New Roman" w:hAnsi="Times New Roman"/>
                <w:b/>
              </w:rPr>
            </w:pPr>
            <w:r w:rsidRPr="00F312E3">
              <w:rPr>
                <w:rFonts w:ascii="Times New Roman" w:hAnsi="Times New Roman"/>
                <w:b/>
              </w:rPr>
              <w:t>Рефрактометр ИРФ-454 Б2М</w:t>
            </w:r>
          </w:p>
        </w:tc>
      </w:tr>
      <w:tr w:rsidR="00F312E3" w:rsidRPr="00DA03C8" w:rsidTr="001A3914">
        <w:tc>
          <w:tcPr>
            <w:tcW w:w="4785" w:type="dxa"/>
          </w:tcPr>
          <w:p w:rsidR="00F312E3" w:rsidRPr="00403350" w:rsidRDefault="00F312E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Назначение и краткая характеристика</w:t>
            </w:r>
          </w:p>
        </w:tc>
        <w:tc>
          <w:tcPr>
            <w:tcW w:w="4786" w:type="dxa"/>
          </w:tcPr>
          <w:p w:rsidR="00F312E3" w:rsidRPr="00DA03C8" w:rsidRDefault="00F312E3" w:rsidP="001A26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03C8">
              <w:rPr>
                <w:rFonts w:ascii="Times New Roman" w:hAnsi="Times New Roman"/>
                <w:sz w:val="24"/>
                <w:szCs w:val="24"/>
              </w:rPr>
              <w:t>Предназначен для измерения показателя преломления и средней дисперсии неагрессивных жидких и твердых сред, процентного содержания сухих веществ в растворах по шкале сахарозы.</w:t>
            </w:r>
          </w:p>
          <w:p w:rsidR="00F312E3" w:rsidRPr="00DA03C8" w:rsidRDefault="00F312E3" w:rsidP="00F312E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03C8">
              <w:rPr>
                <w:rFonts w:ascii="Times New Roman" w:hAnsi="Times New Roman"/>
                <w:sz w:val="24"/>
                <w:szCs w:val="24"/>
              </w:rPr>
              <w:t>Диапазон измерения:</w:t>
            </w:r>
          </w:p>
          <w:p w:rsidR="00F312E3" w:rsidRDefault="00F312E3" w:rsidP="00DA03C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03C8">
              <w:rPr>
                <w:rFonts w:ascii="Times New Roman" w:hAnsi="Times New Roman"/>
                <w:sz w:val="24"/>
                <w:szCs w:val="24"/>
              </w:rPr>
              <w:t xml:space="preserve">показателя преломления </w:t>
            </w:r>
            <w:r w:rsidRPr="00DA03C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A03C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DA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3C8" w:rsidRPr="00DA03C8">
              <w:rPr>
                <w:rFonts w:ascii="Times New Roman" w:hAnsi="Times New Roman"/>
                <w:sz w:val="24"/>
                <w:szCs w:val="24"/>
              </w:rPr>
              <w:t>– о1,2 до 1,7</w:t>
            </w:r>
            <w:r w:rsidR="00DA03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3C8" w:rsidRPr="00DA03C8" w:rsidRDefault="00DA03C8" w:rsidP="00DA03C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й доли сухих веществ (сахарозы) в растворе – от 0 до 85%.</w:t>
            </w:r>
          </w:p>
        </w:tc>
      </w:tr>
      <w:tr w:rsidR="00F312E3" w:rsidRPr="00403350" w:rsidTr="001A3914">
        <w:tc>
          <w:tcPr>
            <w:tcW w:w="4785" w:type="dxa"/>
          </w:tcPr>
          <w:p w:rsidR="00F312E3" w:rsidRPr="00403350" w:rsidRDefault="00F312E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Балансовая стоимость, тыс. руб.</w:t>
            </w:r>
          </w:p>
        </w:tc>
        <w:tc>
          <w:tcPr>
            <w:tcW w:w="4786" w:type="dxa"/>
          </w:tcPr>
          <w:p w:rsidR="00F312E3" w:rsidRDefault="00DA03C8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</w:tr>
      <w:tr w:rsidR="00F312E3" w:rsidRPr="00403350" w:rsidTr="001A3914">
        <w:tc>
          <w:tcPr>
            <w:tcW w:w="4785" w:type="dxa"/>
          </w:tcPr>
          <w:p w:rsidR="00F312E3" w:rsidRPr="00403350" w:rsidRDefault="00F312E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>Производитель, страна, год изготовления</w:t>
            </w:r>
          </w:p>
        </w:tc>
        <w:tc>
          <w:tcPr>
            <w:tcW w:w="4786" w:type="dxa"/>
          </w:tcPr>
          <w:p w:rsidR="00F312E3" w:rsidRDefault="00192555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АО «КОМЗ», г. Казань, </w:t>
            </w:r>
            <w:r w:rsidR="00DA03C8">
              <w:rPr>
                <w:rFonts w:ascii="Times New Roman" w:hAnsi="Times New Roman"/>
              </w:rPr>
              <w:t>РФ, 2012 г.</w:t>
            </w:r>
          </w:p>
        </w:tc>
      </w:tr>
      <w:tr w:rsidR="00F312E3" w:rsidRPr="00403350" w:rsidTr="001A3914">
        <w:tc>
          <w:tcPr>
            <w:tcW w:w="4785" w:type="dxa"/>
          </w:tcPr>
          <w:p w:rsidR="00F312E3" w:rsidRPr="00403350" w:rsidRDefault="00F312E3" w:rsidP="001A2657">
            <w:pPr>
              <w:ind w:firstLine="0"/>
              <w:rPr>
                <w:rFonts w:ascii="Times New Roman" w:hAnsi="Times New Roman"/>
              </w:rPr>
            </w:pPr>
            <w:r w:rsidRPr="00403350">
              <w:rPr>
                <w:rFonts w:ascii="Times New Roman" w:hAnsi="Times New Roman"/>
              </w:rPr>
              <w:t xml:space="preserve">Сведения </w:t>
            </w:r>
            <w:r>
              <w:rPr>
                <w:rFonts w:ascii="Times New Roman" w:hAnsi="Times New Roman"/>
              </w:rPr>
              <w:t xml:space="preserve">о поверке, калибровке (№ свидетельства, дата) </w:t>
            </w:r>
          </w:p>
        </w:tc>
        <w:tc>
          <w:tcPr>
            <w:tcW w:w="4786" w:type="dxa"/>
          </w:tcPr>
          <w:p w:rsidR="00DA03C8" w:rsidRDefault="00DA03C8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е оборудование</w:t>
            </w:r>
          </w:p>
        </w:tc>
      </w:tr>
      <w:tr w:rsidR="00DA03C8" w:rsidRPr="00403350" w:rsidTr="001A3914">
        <w:tc>
          <w:tcPr>
            <w:tcW w:w="4785" w:type="dxa"/>
          </w:tcPr>
          <w:p w:rsidR="00DA03C8" w:rsidRPr="00403350" w:rsidRDefault="00DA03C8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тветственного лица, контактные данные (тел., е</w:t>
            </w:r>
            <w:r w:rsidRPr="00E7540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86" w:type="dxa"/>
          </w:tcPr>
          <w:p w:rsidR="00DA03C8" w:rsidRDefault="00DA03C8" w:rsidP="001A265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зун Людмила Сергеевна</w:t>
            </w:r>
          </w:p>
          <w:p w:rsidR="00DA03C8" w:rsidRDefault="00DA03C8" w:rsidP="00DA03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8017-327-72-27, 8029-5</w:t>
            </w:r>
            <w:r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7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5</w:t>
            </w:r>
          </w:p>
        </w:tc>
      </w:tr>
    </w:tbl>
    <w:p w:rsidR="001A3914" w:rsidRDefault="001A3914" w:rsidP="001A3914">
      <w:pPr>
        <w:jc w:val="center"/>
      </w:pPr>
    </w:p>
    <w:p w:rsidR="00DA03C8" w:rsidRDefault="00DA03C8" w:rsidP="00D050A4">
      <w:pPr>
        <w:jc w:val="both"/>
        <w:rPr>
          <w:rFonts w:ascii="Times New Roman" w:hAnsi="Times New Roman"/>
        </w:rPr>
      </w:pPr>
    </w:p>
    <w:p w:rsidR="00D050A4" w:rsidRPr="00D050A4" w:rsidRDefault="00D050A4" w:rsidP="00D050A4">
      <w:pPr>
        <w:jc w:val="both"/>
        <w:rPr>
          <w:rFonts w:ascii="Times New Roman" w:hAnsi="Times New Roman"/>
        </w:rPr>
      </w:pPr>
      <w:r w:rsidRPr="00D050A4">
        <w:rPr>
          <w:rFonts w:ascii="Times New Roman" w:hAnsi="Times New Roman"/>
        </w:rPr>
        <w:t>Зав. кафедрой физической</w:t>
      </w:r>
    </w:p>
    <w:p w:rsidR="00B40BAE" w:rsidRDefault="00D050A4" w:rsidP="00D050A4">
      <w:pPr>
        <w:jc w:val="both"/>
        <w:rPr>
          <w:rFonts w:ascii="Times New Roman" w:hAnsi="Times New Roman"/>
        </w:rPr>
      </w:pPr>
      <w:r w:rsidRPr="00D050A4">
        <w:rPr>
          <w:rFonts w:ascii="Times New Roman" w:hAnsi="Times New Roman"/>
        </w:rPr>
        <w:t>и коллоидной химии</w:t>
      </w:r>
      <w:r w:rsidRPr="00D050A4">
        <w:rPr>
          <w:rFonts w:ascii="Times New Roman" w:hAnsi="Times New Roman"/>
        </w:rPr>
        <w:tab/>
      </w:r>
      <w:r w:rsidRPr="00D050A4">
        <w:rPr>
          <w:rFonts w:ascii="Times New Roman" w:hAnsi="Times New Roman"/>
        </w:rPr>
        <w:tab/>
      </w:r>
      <w:r w:rsidRPr="00D050A4">
        <w:rPr>
          <w:rFonts w:ascii="Times New Roman" w:hAnsi="Times New Roman"/>
        </w:rPr>
        <w:tab/>
      </w:r>
      <w:r w:rsidRPr="00D050A4">
        <w:rPr>
          <w:rFonts w:ascii="Times New Roman" w:hAnsi="Times New Roman"/>
        </w:rPr>
        <w:tab/>
      </w:r>
      <w:r w:rsidRPr="00D050A4">
        <w:rPr>
          <w:rFonts w:ascii="Times New Roman" w:hAnsi="Times New Roman"/>
        </w:rPr>
        <w:tab/>
      </w:r>
      <w:r w:rsidRPr="00D050A4">
        <w:rPr>
          <w:rFonts w:ascii="Times New Roman" w:hAnsi="Times New Roman"/>
        </w:rPr>
        <w:tab/>
        <w:t xml:space="preserve">Г.П. </w:t>
      </w:r>
      <w:r>
        <w:rPr>
          <w:rFonts w:ascii="Times New Roman" w:hAnsi="Times New Roman"/>
        </w:rPr>
        <w:t>Дудчик</w:t>
      </w:r>
    </w:p>
    <w:p w:rsidR="009179BB" w:rsidRDefault="009179BB" w:rsidP="00D050A4">
      <w:pPr>
        <w:jc w:val="both"/>
        <w:rPr>
          <w:rFonts w:ascii="Times New Roman" w:hAnsi="Times New Roman"/>
        </w:rPr>
      </w:pPr>
    </w:p>
    <w:p w:rsidR="00B40BAE" w:rsidRPr="00D050A4" w:rsidRDefault="00B40BAE" w:rsidP="00D050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06.2017 г.</w:t>
      </w:r>
    </w:p>
    <w:sectPr w:rsidR="00B40BAE" w:rsidRPr="00D050A4" w:rsidSect="00B308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B6B" w:rsidRDefault="00A50B6B" w:rsidP="008A278E">
      <w:r>
        <w:separator/>
      </w:r>
    </w:p>
  </w:endnote>
  <w:endnote w:type="continuationSeparator" w:id="1">
    <w:p w:rsidR="00A50B6B" w:rsidRDefault="00A50B6B" w:rsidP="008A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B6B" w:rsidRDefault="00A50B6B" w:rsidP="008A278E">
      <w:r>
        <w:separator/>
      </w:r>
    </w:p>
  </w:footnote>
  <w:footnote w:type="continuationSeparator" w:id="1">
    <w:p w:rsidR="00A50B6B" w:rsidRDefault="00A50B6B" w:rsidP="008A2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07"/>
      <w:docPartObj>
        <w:docPartGallery w:val="Page Numbers (Top of Page)"/>
        <w:docPartUnique/>
      </w:docPartObj>
    </w:sdtPr>
    <w:sdtContent>
      <w:p w:rsidR="008A278E" w:rsidRDefault="008A278E">
        <w:pPr>
          <w:pStyle w:val="a4"/>
          <w:jc w:val="right"/>
        </w:pPr>
        <w:fldSimple w:instr=" PAGE   \* MERGEFORMAT ">
          <w:r w:rsidR="00192555">
            <w:rPr>
              <w:noProof/>
            </w:rPr>
            <w:t>3</w:t>
          </w:r>
        </w:fldSimple>
      </w:p>
    </w:sdtContent>
  </w:sdt>
  <w:p w:rsidR="008A278E" w:rsidRDefault="008A27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914"/>
    <w:rsid w:val="000034FF"/>
    <w:rsid w:val="00052E0F"/>
    <w:rsid w:val="00071FA8"/>
    <w:rsid w:val="000A0B29"/>
    <w:rsid w:val="000D1319"/>
    <w:rsid w:val="00100A22"/>
    <w:rsid w:val="00166A6C"/>
    <w:rsid w:val="00192555"/>
    <w:rsid w:val="001A3914"/>
    <w:rsid w:val="001B6B97"/>
    <w:rsid w:val="002072DA"/>
    <w:rsid w:val="00213951"/>
    <w:rsid w:val="00223919"/>
    <w:rsid w:val="002911A6"/>
    <w:rsid w:val="00344B23"/>
    <w:rsid w:val="00354168"/>
    <w:rsid w:val="003B6231"/>
    <w:rsid w:val="003C1F0D"/>
    <w:rsid w:val="00403350"/>
    <w:rsid w:val="00465CB4"/>
    <w:rsid w:val="00486FA9"/>
    <w:rsid w:val="004A0455"/>
    <w:rsid w:val="004C19E7"/>
    <w:rsid w:val="00522302"/>
    <w:rsid w:val="005740CC"/>
    <w:rsid w:val="005A5CF0"/>
    <w:rsid w:val="005B0AC1"/>
    <w:rsid w:val="005B6B6D"/>
    <w:rsid w:val="005F325E"/>
    <w:rsid w:val="00622C1A"/>
    <w:rsid w:val="006E5E2F"/>
    <w:rsid w:val="00701D82"/>
    <w:rsid w:val="00765BA5"/>
    <w:rsid w:val="007A52E7"/>
    <w:rsid w:val="007B45B9"/>
    <w:rsid w:val="007B5767"/>
    <w:rsid w:val="00802119"/>
    <w:rsid w:val="0083278D"/>
    <w:rsid w:val="00850B63"/>
    <w:rsid w:val="008950E8"/>
    <w:rsid w:val="0089678C"/>
    <w:rsid w:val="008A278E"/>
    <w:rsid w:val="00910C31"/>
    <w:rsid w:val="009179BB"/>
    <w:rsid w:val="009414EF"/>
    <w:rsid w:val="009445AE"/>
    <w:rsid w:val="009D624E"/>
    <w:rsid w:val="00A04573"/>
    <w:rsid w:val="00A261C9"/>
    <w:rsid w:val="00A3169D"/>
    <w:rsid w:val="00A50B6B"/>
    <w:rsid w:val="00A72E6E"/>
    <w:rsid w:val="00A83F96"/>
    <w:rsid w:val="00AA1E44"/>
    <w:rsid w:val="00AB1D4E"/>
    <w:rsid w:val="00B17DFB"/>
    <w:rsid w:val="00B30832"/>
    <w:rsid w:val="00B35990"/>
    <w:rsid w:val="00B40BAE"/>
    <w:rsid w:val="00B54AF3"/>
    <w:rsid w:val="00CA2052"/>
    <w:rsid w:val="00CE573A"/>
    <w:rsid w:val="00D050A4"/>
    <w:rsid w:val="00D77641"/>
    <w:rsid w:val="00DA03C8"/>
    <w:rsid w:val="00E27EBC"/>
    <w:rsid w:val="00E647CF"/>
    <w:rsid w:val="00E7251C"/>
    <w:rsid w:val="00E75400"/>
    <w:rsid w:val="00ED5F8C"/>
    <w:rsid w:val="00EE7D32"/>
    <w:rsid w:val="00F16AF2"/>
    <w:rsid w:val="00F312E3"/>
    <w:rsid w:val="00F400EE"/>
    <w:rsid w:val="00F74A25"/>
    <w:rsid w:val="00FC1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Times New Roman" w:hAnsi="Cambria Math" w:cs="Times New Roman"/>
        <w:sz w:val="40"/>
        <w:szCs w:val="30"/>
        <w:lang w:val="ru-RU" w:eastAsia="ru-RU" w:bidi="ar-SA"/>
      </w:rPr>
    </w:rPrDefault>
    <w:pPrDefault>
      <w:pPr>
        <w:ind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E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27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278E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8A27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278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F27-025B-4A62-971C-16FF655D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7</cp:revision>
  <dcterms:created xsi:type="dcterms:W3CDTF">2007-01-01T01:45:00Z</dcterms:created>
  <dcterms:modified xsi:type="dcterms:W3CDTF">2006-12-31T23:12:00Z</dcterms:modified>
</cp:coreProperties>
</file>